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E6FB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 5-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03335A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851639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03335A">
        <w:rPr>
          <w:rFonts w:ascii="Times New Roman" w:eastAsia="Times New Roman" w:hAnsi="Times New Roman" w:cs="Times New Roman"/>
          <w:sz w:val="27"/>
          <w:szCs w:val="27"/>
          <w:lang w:eastAsia="ru-RU"/>
        </w:rPr>
        <w:t>/2026</w:t>
      </w:r>
    </w:p>
    <w:p w:rsidR="00593DC5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91MS00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-01-202</w:t>
      </w:r>
      <w:r w:rsidR="0003335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6E2A2B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03335A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851639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6E2A2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03335A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85163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</w:p>
    <w:p w:rsidR="00C05B0C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05B0C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593DC5" w:rsidRPr="009E6FBD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6 февраля 2026</w:t>
      </w:r>
      <w:r w:rsidR="00C060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                                                              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 Ленино</w:t>
      </w:r>
    </w:p>
    <w:p w:rsidR="00593DC5" w:rsidRPr="009E6FB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650F9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476E48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й судья судебного участка №62 Ленинского судебного района (Ленинский район) Республики Крым Тимофеева В.А.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в в открытом судебном </w:t>
      </w: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седании дело об административном правонарушении, предусмотренном </w:t>
      </w:r>
      <w:r w:rsidRPr="00650F98" w:rsidR="0085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650F98" w:rsidR="00BC7F9C">
        <w:rPr>
          <w:rFonts w:ascii="Times New Roman" w:eastAsia="Times New Roman" w:hAnsi="Times New Roman" w:cs="Times New Roman"/>
          <w:sz w:val="27"/>
          <w:szCs w:val="27"/>
          <w:lang w:eastAsia="ru-RU"/>
        </w:rPr>
        <w:t>1 ст. 20.25</w:t>
      </w:r>
      <w:r w:rsidRPr="00650F98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 в отношении</w:t>
      </w:r>
    </w:p>
    <w:p w:rsidR="00650F98" w:rsidRPr="00650F98" w:rsidP="005616DE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0F9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иреева Владислава Дмитриевича, </w:t>
      </w:r>
      <w:r w:rsidRPr="005616DE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650F98" w:rsidP="00B11CF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9E6FBD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871D69" w:rsidRPr="009E6FBD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протокола </w:t>
      </w:r>
      <w:r w:rsidRPr="005616DE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7826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5616DE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18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ет, что </w:t>
      </w:r>
      <w:r w:rsidRPr="005616DE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974E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8528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месту свое</w:t>
      </w:r>
      <w:r w:rsidRPr="009E6FBD" w:rsidR="00A31D2F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жительства</w:t>
      </w:r>
      <w:r w:rsidRPr="009E6FBD" w:rsidR="00A568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иреев В.Д. 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оплатил административный штраф в размере </w:t>
      </w:r>
      <w:r w:rsidRPr="005616DE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A61E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остановлению </w:t>
      </w:r>
      <w:r w:rsidRPr="005616DE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8E0C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616DE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A568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6221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становленный законом срок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</w:t>
      </w:r>
      <w:r w:rsidRPr="009E6FBD" w:rsidR="00AF4DDA">
        <w:rPr>
          <w:rFonts w:ascii="Times New Roman" w:eastAsia="Times New Roman" w:hAnsi="Times New Roman" w:cs="Times New Roman"/>
          <w:sz w:val="27"/>
          <w:szCs w:val="27"/>
          <w:lang w:eastAsia="ru-RU"/>
        </w:rPr>
        <w:t>вл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ие вступило в законную силу </w:t>
      </w:r>
      <w:r w:rsidRPr="005616DE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33064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едани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ну признал, в содеянном раскаялся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 в отсутствии неявившихся лиц.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ью 1 ст. 20.25 КоАП РФ преду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, способствовавших совершению административных правонарушений.</w:t>
      </w:r>
    </w:p>
    <w:p w:rsidR="00650F98" w:rsidRPr="00650F98" w:rsidP="00A04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E6FBD">
        <w:rPr>
          <w:rFonts w:ascii="Times New Roman" w:hAnsi="Times New Roman" w:cs="Times New Roman"/>
          <w:sz w:val="27"/>
          <w:szCs w:val="27"/>
        </w:rPr>
        <w:t>В</w:t>
      </w:r>
      <w:r w:rsidRPr="009E6FBD" w:rsidR="008D2869">
        <w:rPr>
          <w:rFonts w:ascii="Times New Roman" w:hAnsi="Times New Roman" w:cs="Times New Roman"/>
          <w:sz w:val="27"/>
          <w:szCs w:val="27"/>
        </w:rPr>
        <w:t>ина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верждается доказательствами, имеющимися в материалах дел</w:t>
      </w:r>
      <w:r w:rsidRPr="00650F98" w:rsidR="00A11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, а </w:t>
      </w:r>
      <w:r w:rsidRPr="00650F98" w:rsidR="00E31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нно: протоколом </w:t>
      </w:r>
      <w:r w:rsidRPr="005616DE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0333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 w:rsidR="00C75205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админ</w:t>
      </w:r>
      <w:r w:rsidRPr="00650F98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ративном правонарушении от </w:t>
      </w:r>
      <w:r w:rsidRPr="005616DE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650F98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50F98" w:rsidR="009E0E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50F98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ей постановления </w:t>
      </w:r>
      <w:r w:rsidRPr="005616DE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650F98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елу об административном правонарушении от </w:t>
      </w:r>
      <w:r w:rsidRPr="005616DE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650F98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50F98" w:rsidR="00B11CFC">
        <w:rPr>
          <w:rFonts w:ascii="Times New Roman" w:hAnsi="Times New Roman" w:cs="Times New Roman"/>
          <w:sz w:val="27"/>
          <w:szCs w:val="27"/>
        </w:rPr>
        <w:t xml:space="preserve"> </w:t>
      </w:r>
      <w:r w:rsidRPr="00650F98">
        <w:rPr>
          <w:rFonts w:ascii="Times New Roman" w:hAnsi="Times New Roman" w:cs="Times New Roman"/>
          <w:sz w:val="27"/>
          <w:szCs w:val="27"/>
        </w:rPr>
        <w:t>справкой к протоколу об административном правонарушении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я изу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нные материалы дела, действия 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ильно квалифицированы по ч. 1 ст. 20.25 КоАП РФ как неуплата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ются характер совершенного ад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ративного правонарушения, личность виновного, имущественное положение привлекаемого лица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ягчающим обстоятельством мировой судья признаёт признание вины 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еев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650F98"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Д.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аскаяние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отягчающих административную ответственность, при рассм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трении настоящего дела не установлено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650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иреева Владислава Дмитриевича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новным в совершении административного правонарушения,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ю настоящего постановления направить 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 судебных приставов по Ленинскому району УФССП России по Республике Крым для исполнения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быти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казания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тбытии правонарушителем обязательных работ сообщить мировому судье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Лени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</w:t>
      </w:r>
      <w:r w:rsidR="0003335A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й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дня вручения или получения копии постановления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20C8" w:rsidRPr="009E6FB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                           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В.А. Тимофеева</w:t>
      </w:r>
    </w:p>
    <w:sectPr w:rsidSect="0003335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3335A"/>
    <w:rsid w:val="00040804"/>
    <w:rsid w:val="00042ED7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2709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22211"/>
    <w:rsid w:val="00230DEF"/>
    <w:rsid w:val="00231846"/>
    <w:rsid w:val="002350CE"/>
    <w:rsid w:val="00237A7D"/>
    <w:rsid w:val="002607C5"/>
    <w:rsid w:val="00262143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16DE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0B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0F98"/>
    <w:rsid w:val="00652056"/>
    <w:rsid w:val="006579A0"/>
    <w:rsid w:val="00657E9F"/>
    <w:rsid w:val="006622E5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2A2B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53BC8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516B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1639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E2B2F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5252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0EC7"/>
    <w:rsid w:val="009E28AA"/>
    <w:rsid w:val="009E6813"/>
    <w:rsid w:val="009E6FBD"/>
    <w:rsid w:val="009F1216"/>
    <w:rsid w:val="009F33B2"/>
    <w:rsid w:val="00A044DF"/>
    <w:rsid w:val="00A04CFB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7C16"/>
    <w:rsid w:val="00B11CFC"/>
    <w:rsid w:val="00B245FA"/>
    <w:rsid w:val="00B26C6E"/>
    <w:rsid w:val="00B270E8"/>
    <w:rsid w:val="00B27D65"/>
    <w:rsid w:val="00B3791F"/>
    <w:rsid w:val="00B42148"/>
    <w:rsid w:val="00B44282"/>
    <w:rsid w:val="00B47896"/>
    <w:rsid w:val="00B56C1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06005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D72E1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1DC1"/>
    <w:rsid w:val="00E024CC"/>
    <w:rsid w:val="00E026B3"/>
    <w:rsid w:val="00E16CD9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C7DE4"/>
    <w:rsid w:val="00FD2A77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44F7-43BA-45B1-8BCB-1D2D52CE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